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Venn Diagrams - 3 Set Proble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64614744348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